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B76E7B" w:rsidRDefault="00B76E7B" w:rsidP="00662B4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</w:p>
    <w:p w:rsidR="00B76E7B" w:rsidRDefault="00B76E7B" w:rsidP="00662B4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</w:p>
    <w:p w:rsidR="00B76E7B" w:rsidRPr="00C64DC5" w:rsidRDefault="00B76E7B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E36605" w:rsidTr="00B00D7A">
        <w:tc>
          <w:tcPr>
            <w:tcW w:w="9356" w:type="dxa"/>
          </w:tcPr>
          <w:p w:rsidR="00341DC8" w:rsidRPr="00E36605" w:rsidRDefault="00B65ECE" w:rsidP="00E36605">
            <w:pPr>
              <w:jc w:val="center"/>
              <w:rPr>
                <w:rFonts w:ascii="Times New Roman" w:eastAsiaTheme="minorHAnsi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Ячейка: 1 интервал, ширина линии 16,5 см. Строка ниже: точно 2]</w:t>
            </w: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41DC8" w:rsidRPr="00C64DC5" w:rsidTr="00B720C9">
        <w:tc>
          <w:tcPr>
            <w:tcW w:w="5494" w:type="dxa"/>
          </w:tcPr>
          <w:p w:rsidR="008A47E7" w:rsidRDefault="008A47E7" w:rsidP="008A47E7">
            <w:pPr>
              <w:pStyle w:val="af0"/>
              <w:widowControl w:val="0"/>
              <w:spacing w:after="120"/>
              <w:rPr>
                <w:rFonts w:ascii="Times New Roman" w:eastAsiaTheme="minorHAnsi" w:hAnsi="Times New Roman"/>
                <w:b w:val="0"/>
                <w:szCs w:val="28"/>
              </w:rPr>
            </w:pPr>
            <w:r w:rsidRPr="008A47E7">
              <w:rPr>
                <w:rFonts w:ascii="Times New Roman" w:hAnsi="Times New Roman"/>
                <w:color w:val="000000"/>
                <w:szCs w:val="28"/>
              </w:rPr>
              <w:t>Соки</w:t>
            </w:r>
          </w:p>
        </w:tc>
        <w:tc>
          <w:tcPr>
            <w:tcW w:w="284" w:type="dxa"/>
          </w:tcPr>
          <w:p w:rsidR="00341DC8" w:rsidRPr="00C64DC5" w:rsidRDefault="00341DC8" w:rsidP="001C79E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C64DC5" w:rsidRDefault="00341DC8" w:rsidP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1A54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1.0039</w:t>
            </w:r>
            <w:bookmarkStart w:id="0" w:name="_GoBack"/>
            <w:bookmarkEnd w:id="0"/>
          </w:p>
        </w:tc>
      </w:tr>
      <w:tr w:rsidR="0082450C" w:rsidRPr="00C64DC5" w:rsidTr="00B720C9">
        <w:tc>
          <w:tcPr>
            <w:tcW w:w="5494" w:type="dxa"/>
          </w:tcPr>
          <w:p w:rsidR="00C043DD" w:rsidRPr="00E36605" w:rsidRDefault="00C043DD" w:rsidP="00341DC8">
            <w:pPr>
              <w:spacing w:after="120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341DC8" w:rsidRPr="00C043DD" w:rsidRDefault="00341DC8" w:rsidP="001C79E4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D2F86" w:rsidRDefault="00BE421B" w:rsidP="00EC1EE9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Взамен </w:t>
            </w:r>
            <w:r w:rsidRPr="005232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.1.</w:t>
            </w:r>
            <w:r w:rsidR="00902C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</w:t>
            </w:r>
            <w:r w:rsidRPr="005232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</w:t>
            </w:r>
            <w:r w:rsidR="00902C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.00</w:t>
            </w:r>
            <w:r w:rsidR="00EC1EE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9</w:t>
            </w:r>
            <w:r w:rsidRPr="005232E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</w:t>
            </w:r>
            <w:r w:rsidR="00902C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</w:t>
            </w:r>
            <w:r w:rsidR="00B65ECE" w:rsidRPr="00E36605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]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E36605" w:rsidTr="00B00D7A">
        <w:tc>
          <w:tcPr>
            <w:tcW w:w="9356" w:type="dxa"/>
          </w:tcPr>
          <w:p w:rsidR="00B65ECE" w:rsidRPr="00E36605" w:rsidRDefault="00B65ECE" w:rsidP="00E36605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8A47E7" w:rsidRDefault="008A47E7" w:rsidP="00B76E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A47E7" w:rsidRDefault="00061F10" w:rsidP="00B76E7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1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ки </w:t>
      </w:r>
      <w:r w:rsidRPr="00061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Pr="00061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идкая лекарственная форма, представляющая собой выжатый сок, полученный из свежего лекарственного растительного сырья с добавлением </w:t>
      </w:r>
      <w:r w:rsidR="002926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рмацевтических субстанций</w:t>
      </w:r>
      <w:r w:rsidRPr="00061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(или) вспомогательных веществ.</w:t>
      </w:r>
    </w:p>
    <w:p w:rsidR="00777713" w:rsidRPr="00777713" w:rsidRDefault="00EC1EE9" w:rsidP="00B76E7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C1EE9">
        <w:rPr>
          <w:rFonts w:ascii="Times New Roman" w:eastAsiaTheme="minorHAnsi" w:hAnsi="Times New Roman"/>
          <w:color w:val="000000"/>
          <w:sz w:val="28"/>
          <w:szCs w:val="28"/>
        </w:rPr>
        <w:t>Соки подразделяют на простые, полученные из одного вида лекарственного растительного сырья, и сложные (комплексные)</w:t>
      </w:r>
      <w:r w:rsidR="00292625">
        <w:rPr>
          <w:rFonts w:ascii="Times New Roman" w:eastAsiaTheme="minorHAnsi" w:hAnsi="Times New Roman"/>
          <w:color w:val="000000"/>
          <w:sz w:val="28"/>
          <w:szCs w:val="28"/>
        </w:rPr>
        <w:t xml:space="preserve">, полученные </w:t>
      </w:r>
      <w:r w:rsidRPr="00EC1EE9">
        <w:rPr>
          <w:rFonts w:ascii="Times New Roman" w:eastAsiaTheme="minorHAnsi" w:hAnsi="Times New Roman"/>
          <w:color w:val="000000"/>
          <w:sz w:val="28"/>
          <w:szCs w:val="28"/>
        </w:rPr>
        <w:t>из смеси двух и более видов лекарственного растительного сырья.</w:t>
      </w:r>
    </w:p>
    <w:p w:rsidR="008A47E7" w:rsidRPr="00292625" w:rsidRDefault="00292625" w:rsidP="00B76E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В зависимости от </w:t>
      </w:r>
      <w:r w:rsidR="00191807">
        <w:rPr>
          <w:rFonts w:ascii="Times New Roman" w:eastAsiaTheme="minorHAnsi" w:hAnsi="Times New Roman"/>
          <w:color w:val="000000"/>
          <w:sz w:val="28"/>
          <w:szCs w:val="28"/>
        </w:rPr>
        <w:t>способа/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пути введения и применения различают соки </w:t>
      </w:r>
      <w:r w:rsidR="007316FB" w:rsidRPr="001F2593">
        <w:rPr>
          <w:rFonts w:ascii="Times New Roman" w:eastAsiaTheme="minorHAnsi" w:hAnsi="Times New Roman"/>
          <w:color w:val="000000"/>
          <w:sz w:val="28"/>
          <w:szCs w:val="28"/>
        </w:rPr>
        <w:t xml:space="preserve"> для при</w:t>
      </w:r>
      <w:r w:rsidR="00054B76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="007316FB" w:rsidRPr="001F2593">
        <w:rPr>
          <w:rFonts w:ascii="Times New Roman" w:eastAsiaTheme="minorHAnsi" w:hAnsi="Times New Roman"/>
          <w:color w:val="000000"/>
          <w:sz w:val="28"/>
          <w:szCs w:val="28"/>
        </w:rPr>
        <w:t>ма внутрь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7316FB" w:rsidRPr="001F2593">
        <w:rPr>
          <w:rFonts w:ascii="Times New Roman" w:eastAsiaTheme="minorHAnsi" w:hAnsi="Times New Roman"/>
          <w:color w:val="000000"/>
          <w:sz w:val="28"/>
          <w:szCs w:val="28"/>
        </w:rPr>
        <w:t>для наружного примене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="007316FB" w:rsidRPr="001F2593">
        <w:rPr>
          <w:rFonts w:ascii="Times New Roman" w:eastAsiaTheme="minorHAnsi" w:hAnsi="Times New Roman"/>
          <w:color w:val="000000"/>
          <w:sz w:val="28"/>
          <w:szCs w:val="28"/>
        </w:rPr>
        <w:t xml:space="preserve">для местного </w:t>
      </w:r>
      <w:r w:rsidR="00A754F0" w:rsidRPr="001F2593">
        <w:rPr>
          <w:rFonts w:ascii="Times New Roman" w:eastAsiaTheme="minorHAnsi" w:hAnsi="Times New Roman"/>
          <w:color w:val="000000"/>
          <w:sz w:val="28"/>
          <w:szCs w:val="28"/>
        </w:rPr>
        <w:t>применения</w:t>
      </w:r>
      <w:r w:rsidR="007316FB" w:rsidRPr="001F2593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EC1EE9" w:rsidRPr="00791985" w:rsidRDefault="00791985" w:rsidP="00B76E7B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791985">
        <w:rPr>
          <w:rFonts w:ascii="Times New Roman" w:eastAsiaTheme="minorHAnsi" w:hAnsi="Times New Roman"/>
          <w:color w:val="000000"/>
          <w:sz w:val="28"/>
          <w:szCs w:val="28"/>
        </w:rPr>
        <w:t>Кроме того, соки могут быть использованы в качестве фармацевтических субстанций в составе других лекарственных препаратов, представляющих собой, например, жидкие лекарственные формы, включая капли для при</w:t>
      </w:r>
      <w:r w:rsidR="00A43DB7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791985">
        <w:rPr>
          <w:rFonts w:ascii="Times New Roman" w:eastAsiaTheme="minorHAnsi" w:hAnsi="Times New Roman"/>
          <w:color w:val="000000"/>
          <w:sz w:val="28"/>
          <w:szCs w:val="28"/>
        </w:rPr>
        <w:t>ма внутрь, а также мази, таблетки и др.</w:t>
      </w:r>
    </w:p>
    <w:p w:rsidR="008A47E7" w:rsidRDefault="00942B61" w:rsidP="008A47E7">
      <w:pPr>
        <w:pStyle w:val="Default"/>
        <w:spacing w:before="240" w:line="360" w:lineRule="auto"/>
        <w:jc w:val="center"/>
        <w:rPr>
          <w:b/>
          <w:sz w:val="28"/>
          <w:szCs w:val="28"/>
        </w:rPr>
      </w:pPr>
      <w:r w:rsidRPr="00942B61">
        <w:rPr>
          <w:b/>
          <w:sz w:val="28"/>
          <w:szCs w:val="28"/>
        </w:rPr>
        <w:t>Особенности технологии</w:t>
      </w:r>
    </w:p>
    <w:p w:rsidR="00791985" w:rsidRPr="00791985" w:rsidRDefault="00791985" w:rsidP="007919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олучения соков используют свежее лекарственное растительное сырь</w:t>
      </w:r>
      <w:r w:rsidR="00A43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правило, с высоким содержанием воды. Качество используемого свежего лекарственного растительного сырья должно отвечать требованиям соответствующей фармакопейной статьи.</w:t>
      </w:r>
    </w:p>
    <w:p w:rsidR="00791985" w:rsidRPr="00791985" w:rsidRDefault="00791985" w:rsidP="0079198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и получают методом прессования предварительно измельч</w:t>
      </w:r>
      <w:r w:rsidR="00CB2F4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ого свежего лекарственного растительного сырья. Для повышения выхода сока </w:t>
      </w:r>
      <w:r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меняют повторное измельчение и прессование сырья, предварительную мацерацию измельченного лекарственного растительного сырья соответствующими экстрагентами перед прессованием, а также другие подходящие методы.</w:t>
      </w:r>
    </w:p>
    <w:p w:rsidR="004641B1" w:rsidRDefault="00791985" w:rsidP="009357E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ученную жидкость – выжатый сок, </w:t>
      </w:r>
      <w:r w:rsidR="00786E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батывают  с использованием методов, обеспечивающих  удаление балластных веществ: с добавлением спирта </w:t>
      </w:r>
      <w:r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лового</w:t>
      </w:r>
      <w:r w:rsidR="004641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гревани</w:t>
      </w:r>
      <w:r w:rsidR="004641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</w:t>
      </w:r>
      <w:r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определ</w:t>
      </w:r>
      <w:r w:rsidR="00A43D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ё</w:t>
      </w:r>
      <w:r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й температуре или другими методами</w:t>
      </w:r>
      <w:r w:rsidR="004641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641B1" w:rsidRDefault="004641B1" w:rsidP="009357E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обработки сок подвергают очистке, выдерживая при определённой температуре в течение установленного времени для осаждения оставшихся балластных веществ, которые затем отделяют фильтрованием или центрифугированием.</w:t>
      </w:r>
    </w:p>
    <w:p w:rsidR="00791985" w:rsidRPr="00791985" w:rsidRDefault="00791985" w:rsidP="00D47F3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качестве вспомогательных веществ </w:t>
      </w:r>
      <w:r w:rsidR="004641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гут быть </w:t>
      </w:r>
      <w:r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</w:t>
      </w:r>
      <w:r w:rsidR="004641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ны</w:t>
      </w:r>
      <w:r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тимикробные консерванты, стабилизаторы, антиоксиданты и другие вещества</w:t>
      </w:r>
      <w:r w:rsidR="004641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641B1" w:rsidRDefault="00791985" w:rsidP="004641B1">
      <w:pPr>
        <w:pStyle w:val="11"/>
        <w:spacing w:before="0" w:line="360" w:lineRule="auto"/>
        <w:ind w:firstLine="709"/>
        <w:rPr>
          <w:sz w:val="28"/>
          <w:szCs w:val="28"/>
        </w:rPr>
      </w:pPr>
      <w:r w:rsidRPr="00791985">
        <w:rPr>
          <w:color w:val="000000"/>
          <w:sz w:val="28"/>
          <w:szCs w:val="28"/>
          <w:lang w:eastAsia="ru-RU"/>
        </w:rPr>
        <w:t>При п</w:t>
      </w:r>
      <w:r w:rsidR="004641B1">
        <w:rPr>
          <w:color w:val="000000"/>
          <w:sz w:val="28"/>
          <w:szCs w:val="28"/>
          <w:lang w:eastAsia="ru-RU"/>
        </w:rPr>
        <w:t>олучении лекарственных препаратов в виде лекарственной формы «Соки»</w:t>
      </w:r>
      <w:r w:rsidRPr="00791985">
        <w:rPr>
          <w:color w:val="000000"/>
          <w:sz w:val="28"/>
          <w:szCs w:val="28"/>
          <w:lang w:eastAsia="ru-RU"/>
        </w:rPr>
        <w:t>, должны быть приняты меры, обеспечивающие необходимую микробиологическую чистоту</w:t>
      </w:r>
      <w:r w:rsidR="004641B1">
        <w:rPr>
          <w:color w:val="000000"/>
          <w:sz w:val="28"/>
          <w:szCs w:val="28"/>
          <w:lang w:eastAsia="ru-RU"/>
        </w:rPr>
        <w:t>; в установленных случаях, например, при получении ст</w:t>
      </w:r>
      <w:r w:rsidRPr="00791985">
        <w:rPr>
          <w:color w:val="000000"/>
          <w:sz w:val="28"/>
          <w:szCs w:val="28"/>
          <w:lang w:eastAsia="ru-RU"/>
        </w:rPr>
        <w:t>ерильны</w:t>
      </w:r>
      <w:r w:rsidR="004641B1">
        <w:rPr>
          <w:color w:val="000000"/>
          <w:sz w:val="28"/>
          <w:szCs w:val="28"/>
          <w:lang w:eastAsia="ru-RU"/>
        </w:rPr>
        <w:t>х</w:t>
      </w:r>
      <w:r w:rsidRPr="00791985">
        <w:rPr>
          <w:color w:val="000000"/>
          <w:sz w:val="28"/>
          <w:szCs w:val="28"/>
          <w:lang w:eastAsia="ru-RU"/>
        </w:rPr>
        <w:t xml:space="preserve"> сок</w:t>
      </w:r>
      <w:r w:rsidR="004641B1">
        <w:rPr>
          <w:color w:val="000000"/>
          <w:sz w:val="28"/>
          <w:szCs w:val="28"/>
          <w:lang w:eastAsia="ru-RU"/>
        </w:rPr>
        <w:t>ов</w:t>
      </w:r>
      <w:r w:rsidR="00794323">
        <w:rPr>
          <w:color w:val="000000"/>
          <w:sz w:val="28"/>
          <w:szCs w:val="28"/>
          <w:lang w:eastAsia="ru-RU"/>
        </w:rPr>
        <w:t xml:space="preserve">, </w:t>
      </w:r>
      <w:r w:rsidR="00794323" w:rsidRPr="001F2593">
        <w:rPr>
          <w:color w:val="000000"/>
          <w:sz w:val="28"/>
          <w:szCs w:val="28"/>
          <w:lang w:eastAsia="ru-RU"/>
        </w:rPr>
        <w:t>предназначенны</w:t>
      </w:r>
      <w:r w:rsidR="004641B1">
        <w:rPr>
          <w:color w:val="000000"/>
          <w:sz w:val="28"/>
          <w:szCs w:val="28"/>
          <w:lang w:eastAsia="ru-RU"/>
        </w:rPr>
        <w:t>х</w:t>
      </w:r>
      <w:r w:rsidR="00794323" w:rsidRPr="001F2593">
        <w:rPr>
          <w:color w:val="000000"/>
          <w:sz w:val="28"/>
          <w:szCs w:val="28"/>
          <w:lang w:eastAsia="ru-RU"/>
        </w:rPr>
        <w:t xml:space="preserve"> для нанесения на раны</w:t>
      </w:r>
      <w:r w:rsidR="00794323">
        <w:rPr>
          <w:color w:val="000000"/>
          <w:sz w:val="28"/>
          <w:szCs w:val="28"/>
          <w:lang w:eastAsia="ru-RU"/>
        </w:rPr>
        <w:t>,</w:t>
      </w:r>
      <w:r w:rsidRPr="00791985">
        <w:rPr>
          <w:color w:val="000000"/>
          <w:sz w:val="28"/>
          <w:szCs w:val="28"/>
          <w:lang w:eastAsia="ru-RU"/>
        </w:rPr>
        <w:t xml:space="preserve"> </w:t>
      </w:r>
      <w:r w:rsidR="004641B1" w:rsidRPr="00791985">
        <w:rPr>
          <w:color w:val="000000"/>
          <w:sz w:val="28"/>
          <w:szCs w:val="28"/>
          <w:lang w:eastAsia="ru-RU"/>
        </w:rPr>
        <w:t xml:space="preserve">должны быть приняты меры, обеспечивающие </w:t>
      </w:r>
      <w:r w:rsidR="004641B1">
        <w:rPr>
          <w:color w:val="000000"/>
          <w:sz w:val="28"/>
          <w:szCs w:val="28"/>
          <w:lang w:eastAsia="ru-RU"/>
        </w:rPr>
        <w:t xml:space="preserve">стерильность. </w:t>
      </w:r>
      <w:r w:rsidR="004641B1">
        <w:rPr>
          <w:sz w:val="28"/>
          <w:szCs w:val="28"/>
        </w:rPr>
        <w:t>При получении стерильных соков применяют методы стерилизации в соответствии с ОФС «Стерилизация».</w:t>
      </w:r>
    </w:p>
    <w:p w:rsidR="009516D3" w:rsidRDefault="009516D3" w:rsidP="004641B1">
      <w:pPr>
        <w:pStyle w:val="11"/>
        <w:spacing w:before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ки могут быть выпущены в однодозовой и многодозовой упаковке.</w:t>
      </w:r>
    </w:p>
    <w:p w:rsidR="008A47E7" w:rsidRDefault="002A0341" w:rsidP="008A47E7">
      <w:pPr>
        <w:spacing w:before="240"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F259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ытания</w:t>
      </w:r>
    </w:p>
    <w:p w:rsidR="00A774E2" w:rsidRPr="00A774E2" w:rsidRDefault="00D47F39" w:rsidP="00A8105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и</w:t>
      </w:r>
      <w:r w:rsidR="00A774E2"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лжны соответствовать общим требованиям ОФС «Лекарственные формы» и выдерживать </w:t>
      </w:r>
      <w:r w:rsidR="003763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ие </w:t>
      </w:r>
      <w:r w:rsidR="00A774E2"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я, характерные для данной лекарственной формы.</w:t>
      </w:r>
    </w:p>
    <w:p w:rsidR="003763ED" w:rsidRDefault="0072423B" w:rsidP="00A774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FA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Описание.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47F39" w:rsidRPr="00794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ки</w:t>
      </w:r>
      <w:r w:rsidR="00A774E2" w:rsidRPr="00794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763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рактеризуют, отмечая внешний вид (прозрачность</w:t>
      </w:r>
      <w:r w:rsidR="00194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3763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алесценци</w:t>
      </w:r>
      <w:r w:rsidR="00907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194F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адок,</w:t>
      </w:r>
      <w:r w:rsidR="003763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.), органолептические (цвет, запах) и другие свойства в соответствии с требованиями фармакопейной статьи. </w:t>
      </w:r>
    </w:p>
    <w:p w:rsidR="001F2593" w:rsidRDefault="00194FA3" w:rsidP="00194FA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ки</w:t>
      </w:r>
      <w:r w:rsidR="003763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A774E2" w:rsidRPr="00794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правило, представляют собой </w:t>
      </w:r>
      <w:r w:rsidR="00FB0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зрачную </w:t>
      </w:r>
      <w:r w:rsidR="00A774E2" w:rsidRPr="007943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дкос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жидкость с опалесценцией или взвесью. В ряде случаев, особенно в процессе хранения, возможно образование незначительного осадка.</w:t>
      </w:r>
    </w:p>
    <w:p w:rsidR="00907DD3" w:rsidRPr="00A8105F" w:rsidRDefault="00907DD3" w:rsidP="00194FA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FA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лотность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 проводя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сли указано в фармакопейной статье,</w:t>
      </w:r>
      <w:r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требованиями ОФС «Плотность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ормативными требованиями, указанными в фармакопейной статье.</w:t>
      </w:r>
    </w:p>
    <w:p w:rsidR="00A774E2" w:rsidRPr="00907DD3" w:rsidRDefault="007F3F90" w:rsidP="00835B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A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ирт этиловый</w:t>
      </w:r>
      <w:r w:rsidR="0072423B" w:rsidRPr="00194FA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.</w:t>
      </w:r>
      <w:r w:rsidR="00A774E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774E2"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ытание проводят </w:t>
      </w:r>
      <w:r w:rsidR="00907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соков, при производстве которых используют спирт этиловый, в</w:t>
      </w:r>
      <w:r w:rsidR="00A774E2"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ОФС «Определение спирта этилового в лекарственных средствах»</w:t>
      </w:r>
      <w:r w:rsidR="00907D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ормативными требованиями, указанными в фармакопейной статье.</w:t>
      </w:r>
    </w:p>
    <w:p w:rsidR="008F5AE0" w:rsidRPr="00A774E2" w:rsidRDefault="00D47F39" w:rsidP="008F5A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4FA3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ухой остато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47F39">
        <w:rPr>
          <w:sz w:val="28"/>
          <w:szCs w:val="28"/>
        </w:rPr>
        <w:t xml:space="preserve"> </w:t>
      </w:r>
      <w:r w:rsidR="008F5AE0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ытание проводят </w:t>
      </w:r>
      <w:r w:rsidR="008F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ледующей методике. В предварительно высушенный при температуре 100</w:t>
      </w:r>
      <w:r w:rsidR="008F5AE0"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8F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5 °</w:t>
      </w:r>
      <w:r w:rsidR="008F5AE0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8F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 постоянной массы </w:t>
      </w:r>
      <w:r w:rsidR="008F5AE0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кс </w:t>
      </w:r>
      <w:r w:rsidR="008F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ещают </w:t>
      </w:r>
      <w:r w:rsidR="008F5AE0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,0 мл сока</w:t>
      </w:r>
      <w:r w:rsidR="008F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F5AE0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аривают на водяной бане досуха</w:t>
      </w:r>
      <w:r w:rsidR="008F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F5AE0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ушат в сушильном шкафу</w:t>
      </w:r>
      <w:r w:rsidR="008F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ечение 3 ч при температуре 100</w:t>
      </w:r>
      <w:r w:rsidR="008F5AE0" w:rsidRPr="007919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="008F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5 °</w:t>
      </w:r>
      <w:r w:rsidR="008F5AE0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, охлаждают в эксикаторе (над безводным силикагелем, кальция хлоридом безводным или другим подходящим осушителем) в течение 30 мин и взвешивают. Результат выражают в </w:t>
      </w:r>
      <w:r w:rsidR="008F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ассо-объёмных </w:t>
      </w:r>
      <w:r w:rsidR="008F5AE0" w:rsidRPr="00D47F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нтах. Содержание сухого остатка должно соответствовать требованиям, указанным в фармакопейной статье</w:t>
      </w:r>
      <w:r w:rsidR="008F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47F39" w:rsidRDefault="00835BBE" w:rsidP="00A774E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4FA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pH</w:t>
      </w:r>
      <w:r w:rsidR="00B75CE4" w:rsidRPr="00194FA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  <w:r w:rsidR="001F25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7F39" w:rsidRPr="001F25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ытание</w:t>
      </w:r>
      <w:r w:rsidR="00A774E2" w:rsidRPr="00A774E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ят в соответствии с ОФС «Ионометрия»</w:t>
      </w:r>
      <w:r w:rsidR="001E59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ормативными требованиями, указанными в фармакопейной статье.</w:t>
      </w:r>
    </w:p>
    <w:p w:rsidR="005B1DDE" w:rsidRDefault="00A774E2" w:rsidP="001A01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FA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яж</w:t>
      </w:r>
      <w:r w:rsidR="00CB2F4C" w:rsidRPr="00194FA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ё</w:t>
      </w:r>
      <w:r w:rsidRPr="00194FA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ые металлы</w:t>
      </w:r>
      <w:r w:rsidRPr="00A774E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1A0189" w:rsidRPr="001A0189">
        <w:rPr>
          <w:rFonts w:ascii="Times New Roman" w:hAnsi="Times New Roman"/>
          <w:sz w:val="28"/>
          <w:szCs w:val="28"/>
        </w:rPr>
        <w:t xml:space="preserve"> </w:t>
      </w:r>
      <w:r w:rsidR="001E59F9">
        <w:rPr>
          <w:rFonts w:ascii="Times New Roman" w:hAnsi="Times New Roman"/>
          <w:sz w:val="28"/>
          <w:szCs w:val="28"/>
        </w:rPr>
        <w:t>Испытание проводят по следующей методике. В</w:t>
      </w:r>
      <w:r w:rsidR="001E59F9" w:rsidRPr="00D47F39">
        <w:rPr>
          <w:rFonts w:ascii="Times New Roman" w:hAnsi="Times New Roman"/>
          <w:sz w:val="28"/>
          <w:szCs w:val="28"/>
        </w:rPr>
        <w:t xml:space="preserve"> фарфоров</w:t>
      </w:r>
      <w:r w:rsidR="001E59F9">
        <w:rPr>
          <w:rFonts w:ascii="Times New Roman" w:hAnsi="Times New Roman"/>
          <w:sz w:val="28"/>
          <w:szCs w:val="28"/>
        </w:rPr>
        <w:t>ую</w:t>
      </w:r>
      <w:r w:rsidR="001E59F9" w:rsidRPr="00D47F39">
        <w:rPr>
          <w:rFonts w:ascii="Times New Roman" w:hAnsi="Times New Roman"/>
          <w:sz w:val="28"/>
          <w:szCs w:val="28"/>
        </w:rPr>
        <w:t xml:space="preserve"> чашк</w:t>
      </w:r>
      <w:r w:rsidR="001E59F9">
        <w:rPr>
          <w:rFonts w:ascii="Times New Roman" w:hAnsi="Times New Roman"/>
          <w:sz w:val="28"/>
          <w:szCs w:val="28"/>
        </w:rPr>
        <w:t>у помещают</w:t>
      </w:r>
      <w:r w:rsidR="001E59F9" w:rsidRPr="00D47F39">
        <w:rPr>
          <w:rFonts w:ascii="Times New Roman" w:hAnsi="Times New Roman"/>
          <w:sz w:val="28"/>
          <w:szCs w:val="28"/>
        </w:rPr>
        <w:t xml:space="preserve"> </w:t>
      </w:r>
      <w:r w:rsidR="00D47F39" w:rsidRPr="00D47F39">
        <w:rPr>
          <w:rFonts w:ascii="Times New Roman" w:hAnsi="Times New Roman"/>
          <w:sz w:val="28"/>
          <w:szCs w:val="28"/>
        </w:rPr>
        <w:t>1</w:t>
      </w:r>
      <w:r w:rsidR="00A754F0">
        <w:rPr>
          <w:rFonts w:ascii="Times New Roman" w:hAnsi="Times New Roman"/>
          <w:sz w:val="28"/>
          <w:szCs w:val="28"/>
        </w:rPr>
        <w:t>,</w:t>
      </w:r>
      <w:r w:rsidR="00D47F39" w:rsidRPr="00D47F39">
        <w:rPr>
          <w:rFonts w:ascii="Times New Roman" w:hAnsi="Times New Roman"/>
          <w:sz w:val="28"/>
          <w:szCs w:val="28"/>
        </w:rPr>
        <w:t>0 мл сока</w:t>
      </w:r>
      <w:r w:rsidR="005B1DDE">
        <w:rPr>
          <w:rFonts w:ascii="Times New Roman" w:hAnsi="Times New Roman"/>
          <w:sz w:val="28"/>
          <w:szCs w:val="28"/>
        </w:rPr>
        <w:t>, прибавляют</w:t>
      </w:r>
      <w:r w:rsidR="00D47F39" w:rsidRPr="00D47F39">
        <w:rPr>
          <w:rFonts w:ascii="Times New Roman" w:hAnsi="Times New Roman"/>
          <w:sz w:val="28"/>
          <w:szCs w:val="28"/>
        </w:rPr>
        <w:t xml:space="preserve"> </w:t>
      </w:r>
      <w:r w:rsidR="005B1DDE" w:rsidRPr="00D47F39">
        <w:rPr>
          <w:rFonts w:ascii="Times New Roman" w:hAnsi="Times New Roman"/>
          <w:sz w:val="28"/>
          <w:szCs w:val="28"/>
        </w:rPr>
        <w:t xml:space="preserve">1 мл серной кислоты концентрированной, </w:t>
      </w:r>
      <w:r w:rsidR="00D47F39" w:rsidRPr="00D47F39">
        <w:rPr>
          <w:rFonts w:ascii="Times New Roman" w:hAnsi="Times New Roman"/>
          <w:sz w:val="28"/>
          <w:szCs w:val="28"/>
        </w:rPr>
        <w:t xml:space="preserve">осторожно сжигают и прокаливают при температуре 600 °С. К полученному остатку прибавляют при нагревании 5 мл </w:t>
      </w:r>
      <w:r w:rsidR="00794323" w:rsidRPr="00D47F39">
        <w:rPr>
          <w:rFonts w:ascii="Times New Roman" w:hAnsi="Times New Roman"/>
          <w:sz w:val="28"/>
          <w:szCs w:val="28"/>
        </w:rPr>
        <w:t xml:space="preserve">аммония ацетата </w:t>
      </w:r>
      <w:r w:rsidR="00D47F39" w:rsidRPr="00D47F39">
        <w:rPr>
          <w:rFonts w:ascii="Times New Roman" w:hAnsi="Times New Roman"/>
          <w:sz w:val="28"/>
          <w:szCs w:val="28"/>
        </w:rPr>
        <w:t>насыщенного раствора, фильтруют через беззольный фильтр в мерную колбу вместимостью 100 мл, промывают фильтр 5 мл воды и доводят объ</w:t>
      </w:r>
      <w:r w:rsidR="00CB2F4C">
        <w:rPr>
          <w:rFonts w:ascii="Times New Roman" w:hAnsi="Times New Roman"/>
          <w:sz w:val="28"/>
          <w:szCs w:val="28"/>
        </w:rPr>
        <w:t>ё</w:t>
      </w:r>
      <w:r w:rsidR="00D47F39" w:rsidRPr="00D47F39">
        <w:rPr>
          <w:rFonts w:ascii="Times New Roman" w:hAnsi="Times New Roman"/>
          <w:sz w:val="28"/>
          <w:szCs w:val="28"/>
        </w:rPr>
        <w:t>м фильтрат</w:t>
      </w:r>
      <w:r w:rsidR="005B1DDE">
        <w:rPr>
          <w:rFonts w:ascii="Times New Roman" w:hAnsi="Times New Roman"/>
          <w:sz w:val="28"/>
          <w:szCs w:val="28"/>
        </w:rPr>
        <w:t>а водой до метки.</w:t>
      </w:r>
    </w:p>
    <w:p w:rsidR="005B1DDE" w:rsidRDefault="00D47F39" w:rsidP="001A01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F39">
        <w:rPr>
          <w:rFonts w:ascii="Times New Roman" w:hAnsi="Times New Roman"/>
          <w:sz w:val="28"/>
          <w:szCs w:val="28"/>
        </w:rPr>
        <w:t>1</w:t>
      </w:r>
      <w:r w:rsidR="00571AA2">
        <w:rPr>
          <w:rFonts w:ascii="Times New Roman" w:hAnsi="Times New Roman"/>
          <w:sz w:val="28"/>
          <w:szCs w:val="28"/>
        </w:rPr>
        <w:t>2</w:t>
      </w:r>
      <w:r w:rsidRPr="00D47F39">
        <w:rPr>
          <w:rFonts w:ascii="Times New Roman" w:hAnsi="Times New Roman"/>
          <w:sz w:val="28"/>
          <w:szCs w:val="28"/>
        </w:rPr>
        <w:t> мл полученного раствора должн</w:t>
      </w:r>
      <w:r w:rsidRPr="001F2593">
        <w:rPr>
          <w:rFonts w:ascii="Times New Roman" w:hAnsi="Times New Roman"/>
          <w:sz w:val="28"/>
          <w:szCs w:val="28"/>
        </w:rPr>
        <w:t>ы</w:t>
      </w:r>
      <w:r w:rsidRPr="00D47F39">
        <w:rPr>
          <w:rFonts w:ascii="Times New Roman" w:hAnsi="Times New Roman"/>
          <w:sz w:val="28"/>
          <w:szCs w:val="28"/>
        </w:rPr>
        <w:t xml:space="preserve"> выдерживать испытани</w:t>
      </w:r>
      <w:r w:rsidR="005B1DDE">
        <w:rPr>
          <w:rFonts w:ascii="Times New Roman" w:hAnsi="Times New Roman"/>
          <w:sz w:val="28"/>
          <w:szCs w:val="28"/>
        </w:rPr>
        <w:t>я</w:t>
      </w:r>
      <w:r w:rsidRPr="00D47F39">
        <w:rPr>
          <w:rFonts w:ascii="Times New Roman" w:hAnsi="Times New Roman"/>
          <w:sz w:val="28"/>
          <w:szCs w:val="28"/>
        </w:rPr>
        <w:t xml:space="preserve"> на тяж</w:t>
      </w:r>
      <w:r w:rsidR="00CB2F4C">
        <w:rPr>
          <w:rFonts w:ascii="Times New Roman" w:hAnsi="Times New Roman"/>
          <w:sz w:val="28"/>
          <w:szCs w:val="28"/>
        </w:rPr>
        <w:t>ё</w:t>
      </w:r>
      <w:r w:rsidRPr="00D47F39">
        <w:rPr>
          <w:rFonts w:ascii="Times New Roman" w:hAnsi="Times New Roman"/>
          <w:sz w:val="28"/>
          <w:szCs w:val="28"/>
        </w:rPr>
        <w:t xml:space="preserve">лые металлы </w:t>
      </w:r>
      <w:r w:rsidR="005B1DD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D47F39">
        <w:rPr>
          <w:rFonts w:ascii="Times New Roman" w:hAnsi="Times New Roman"/>
          <w:sz w:val="28"/>
          <w:szCs w:val="28"/>
        </w:rPr>
        <w:t>ОФС «Тяж</w:t>
      </w:r>
      <w:r w:rsidR="00CB2F4C">
        <w:rPr>
          <w:rFonts w:ascii="Times New Roman" w:hAnsi="Times New Roman"/>
          <w:sz w:val="28"/>
          <w:szCs w:val="28"/>
        </w:rPr>
        <w:t>ё</w:t>
      </w:r>
      <w:r w:rsidRPr="00D47F39">
        <w:rPr>
          <w:rFonts w:ascii="Times New Roman" w:hAnsi="Times New Roman"/>
          <w:sz w:val="28"/>
          <w:szCs w:val="28"/>
        </w:rPr>
        <w:t xml:space="preserve">лые металлы», метод </w:t>
      </w:r>
      <w:r w:rsidR="00571AA2">
        <w:rPr>
          <w:rFonts w:ascii="Times New Roman" w:hAnsi="Times New Roman"/>
          <w:sz w:val="28"/>
          <w:szCs w:val="28"/>
        </w:rPr>
        <w:t>4</w:t>
      </w:r>
      <w:r w:rsidRPr="00D47F39">
        <w:rPr>
          <w:rFonts w:ascii="Times New Roman" w:hAnsi="Times New Roman"/>
          <w:sz w:val="28"/>
          <w:szCs w:val="28"/>
        </w:rPr>
        <w:t>.</w:t>
      </w:r>
    </w:p>
    <w:p w:rsidR="00D47F39" w:rsidRDefault="005B1DDE" w:rsidP="001A018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отсутствии других указаний в фармакопейной статье, содержание тяжёлых металлов должно быть не </w:t>
      </w:r>
      <w:r w:rsidR="001E59F9">
        <w:rPr>
          <w:rFonts w:ascii="Times New Roman" w:hAnsi="Times New Roman"/>
          <w:sz w:val="28"/>
          <w:szCs w:val="28"/>
        </w:rPr>
        <w:t>более</w:t>
      </w:r>
      <w:r w:rsidR="001E59F9" w:rsidRPr="00D47F39">
        <w:rPr>
          <w:rFonts w:ascii="Times New Roman" w:hAnsi="Times New Roman"/>
          <w:sz w:val="28"/>
          <w:szCs w:val="28"/>
        </w:rPr>
        <w:t xml:space="preserve"> 0,01 %</w:t>
      </w:r>
      <w:r>
        <w:rPr>
          <w:rFonts w:ascii="Times New Roman" w:hAnsi="Times New Roman"/>
          <w:sz w:val="28"/>
          <w:szCs w:val="28"/>
        </w:rPr>
        <w:t>.</w:t>
      </w:r>
    </w:p>
    <w:p w:rsidR="009516D3" w:rsidRDefault="009516D3" w:rsidP="009516D3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kern w:val="28"/>
          <w:sz w:val="28"/>
          <w:szCs w:val="28"/>
        </w:rPr>
      </w:pPr>
      <w:r w:rsidRPr="00AD19DE">
        <w:rPr>
          <w:rFonts w:ascii="Times New Roman" w:hAnsi="Times New Roman"/>
          <w:b/>
          <w:i/>
          <w:sz w:val="28"/>
          <w:szCs w:val="28"/>
        </w:rPr>
        <w:t>Извлекаемый объ</w:t>
      </w:r>
      <w:r>
        <w:rPr>
          <w:rFonts w:ascii="Times New Roman" w:hAnsi="Times New Roman"/>
          <w:b/>
          <w:i/>
          <w:sz w:val="28"/>
          <w:szCs w:val="28"/>
        </w:rPr>
        <w:t>ё</w:t>
      </w:r>
      <w:r w:rsidRPr="00AD19DE">
        <w:rPr>
          <w:rFonts w:ascii="Times New Roman" w:hAnsi="Times New Roman"/>
          <w:b/>
          <w:i/>
          <w:sz w:val="28"/>
          <w:szCs w:val="28"/>
        </w:rPr>
        <w:t xml:space="preserve">м. </w:t>
      </w:r>
      <w:r w:rsidRPr="00DC4646">
        <w:rPr>
          <w:rFonts w:ascii="Times New Roman" w:hAnsi="Times New Roman"/>
          <w:sz w:val="28"/>
          <w:szCs w:val="28"/>
        </w:rPr>
        <w:t xml:space="preserve">Испытание проводят для </w:t>
      </w:r>
      <w:r>
        <w:rPr>
          <w:rFonts w:ascii="Times New Roman" w:hAnsi="Times New Roman"/>
          <w:sz w:val="28"/>
          <w:szCs w:val="28"/>
        </w:rPr>
        <w:t>соков</w:t>
      </w:r>
      <w:r w:rsidRPr="00DC4646">
        <w:rPr>
          <w:rFonts w:ascii="Times New Roman" w:hAnsi="Times New Roman"/>
          <w:spacing w:val="-2"/>
          <w:kern w:val="28"/>
          <w:sz w:val="28"/>
          <w:szCs w:val="28"/>
        </w:rPr>
        <w:t>,</w:t>
      </w:r>
      <w:r>
        <w:rPr>
          <w:rFonts w:ascii="Times New Roman" w:hAnsi="Times New Roman"/>
          <w:spacing w:val="-2"/>
          <w:kern w:val="28"/>
          <w:sz w:val="28"/>
          <w:szCs w:val="28"/>
        </w:rPr>
        <w:t xml:space="preserve"> предназначенных для приёма внутрь, в соответствии с ОФС «Извлекаемый объём».</w:t>
      </w:r>
    </w:p>
    <w:p w:rsidR="009516D3" w:rsidRDefault="009516D3" w:rsidP="009516D3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075602">
        <w:rPr>
          <w:b/>
          <w:i/>
          <w:sz w:val="28"/>
          <w:szCs w:val="28"/>
        </w:rPr>
        <w:t>Масса (объ</w:t>
      </w:r>
      <w:r>
        <w:rPr>
          <w:b/>
          <w:i/>
          <w:sz w:val="28"/>
          <w:szCs w:val="28"/>
        </w:rPr>
        <w:t>ё</w:t>
      </w:r>
      <w:r w:rsidRPr="00075602">
        <w:rPr>
          <w:b/>
          <w:i/>
          <w:sz w:val="28"/>
          <w:szCs w:val="28"/>
        </w:rPr>
        <w:t>м) содержимого упаковки.</w:t>
      </w:r>
      <w:r w:rsidRPr="00DC4646">
        <w:rPr>
          <w:b/>
          <w:sz w:val="28"/>
          <w:szCs w:val="28"/>
        </w:rPr>
        <w:t xml:space="preserve"> </w:t>
      </w:r>
      <w:r w:rsidRPr="00DC4646">
        <w:rPr>
          <w:sz w:val="28"/>
          <w:szCs w:val="28"/>
        </w:rPr>
        <w:t xml:space="preserve">Испытание проводят </w:t>
      </w:r>
      <w:r>
        <w:rPr>
          <w:sz w:val="28"/>
          <w:szCs w:val="28"/>
        </w:rPr>
        <w:t xml:space="preserve">для всех соков, за исключением соков для приёма внутрь, </w:t>
      </w:r>
      <w:r w:rsidRPr="00DC4646">
        <w:rPr>
          <w:sz w:val="28"/>
          <w:szCs w:val="28"/>
        </w:rPr>
        <w:t>в соответствии с ОФС</w:t>
      </w:r>
      <w:r>
        <w:rPr>
          <w:sz w:val="28"/>
          <w:szCs w:val="28"/>
        </w:rPr>
        <w:t> </w:t>
      </w:r>
      <w:r w:rsidRPr="00DC4646">
        <w:rPr>
          <w:sz w:val="28"/>
          <w:szCs w:val="28"/>
        </w:rPr>
        <w:t>«Масса (объем) содержимого упаковки».</w:t>
      </w:r>
    </w:p>
    <w:p w:rsidR="009516D3" w:rsidRPr="00DC4646" w:rsidRDefault="009516D3" w:rsidP="009516D3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5602">
        <w:rPr>
          <w:rFonts w:ascii="Times New Roman" w:hAnsi="Times New Roman"/>
          <w:b/>
          <w:i/>
          <w:sz w:val="28"/>
          <w:szCs w:val="28"/>
        </w:rPr>
        <w:t>Микробиологическая чистота.</w:t>
      </w:r>
      <w:r w:rsidRPr="00DC46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ытание проводят для всех соков, з</w:t>
      </w:r>
      <w:r w:rsidRPr="00DC4646">
        <w:rPr>
          <w:rFonts w:ascii="Times New Roman" w:hAnsi="Times New Roman"/>
          <w:sz w:val="28"/>
          <w:szCs w:val="28"/>
        </w:rPr>
        <w:t xml:space="preserve">а исключением стерильных, </w:t>
      </w:r>
      <w:r>
        <w:rPr>
          <w:rFonts w:ascii="Times New Roman" w:hAnsi="Times New Roman"/>
          <w:sz w:val="28"/>
          <w:szCs w:val="28"/>
        </w:rPr>
        <w:t>в соответствии с О</w:t>
      </w:r>
      <w:r w:rsidRPr="00DC4646">
        <w:rPr>
          <w:rFonts w:ascii="Times New Roman" w:hAnsi="Times New Roman"/>
          <w:sz w:val="28"/>
          <w:szCs w:val="28"/>
        </w:rPr>
        <w:t>ФС «Микробиологическая чистота».</w:t>
      </w:r>
    </w:p>
    <w:p w:rsidR="009516D3" w:rsidRDefault="009516D3" w:rsidP="009516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5602">
        <w:rPr>
          <w:rFonts w:ascii="Times New Roman" w:hAnsi="Times New Roman"/>
          <w:b/>
          <w:i/>
          <w:sz w:val="28"/>
          <w:szCs w:val="28"/>
        </w:rPr>
        <w:t>Стерильность.</w:t>
      </w:r>
      <w:r w:rsidRPr="00DC4646">
        <w:rPr>
          <w:rFonts w:ascii="Times New Roman" w:hAnsi="Times New Roman"/>
          <w:b/>
          <w:sz w:val="28"/>
          <w:szCs w:val="28"/>
        </w:rPr>
        <w:t xml:space="preserve"> </w:t>
      </w:r>
      <w:r w:rsidRPr="00DC4646">
        <w:rPr>
          <w:rFonts w:ascii="Times New Roman" w:hAnsi="Times New Roman"/>
          <w:sz w:val="28"/>
          <w:szCs w:val="28"/>
        </w:rPr>
        <w:t xml:space="preserve">Испытание проводят для </w:t>
      </w:r>
      <w:r>
        <w:rPr>
          <w:rFonts w:ascii="Times New Roman" w:hAnsi="Times New Roman"/>
          <w:sz w:val="28"/>
          <w:szCs w:val="28"/>
        </w:rPr>
        <w:t>соков</w:t>
      </w:r>
      <w:r w:rsidRPr="00DC4646">
        <w:rPr>
          <w:rFonts w:ascii="Times New Roman" w:hAnsi="Times New Roman"/>
          <w:spacing w:val="-2"/>
          <w:kern w:val="28"/>
          <w:sz w:val="28"/>
          <w:szCs w:val="28"/>
        </w:rPr>
        <w:t>, к которым п</w:t>
      </w:r>
      <w:r w:rsidRPr="00DC4646">
        <w:rPr>
          <w:rFonts w:ascii="Times New Roman" w:hAnsi="Times New Roman"/>
          <w:sz w:val="28"/>
          <w:szCs w:val="28"/>
        </w:rPr>
        <w:t>редъявляется требование стерильности</w:t>
      </w:r>
      <w:r>
        <w:rPr>
          <w:rFonts w:ascii="Times New Roman" w:hAnsi="Times New Roman"/>
          <w:sz w:val="28"/>
          <w:szCs w:val="28"/>
        </w:rPr>
        <w:t>,</w:t>
      </w:r>
      <w:r w:rsidRPr="00DC4646">
        <w:rPr>
          <w:rFonts w:ascii="Times New Roman" w:hAnsi="Times New Roman"/>
          <w:sz w:val="28"/>
          <w:szCs w:val="28"/>
        </w:rPr>
        <w:t xml:space="preserve"> в соответствии с ОФС «Стерильность».</w:t>
      </w:r>
    </w:p>
    <w:p w:rsidR="008A47E7" w:rsidRPr="00191807" w:rsidRDefault="00A774E2" w:rsidP="008A47E7">
      <w:pPr>
        <w:pStyle w:val="af0"/>
        <w:spacing w:before="240" w:line="360" w:lineRule="auto"/>
        <w:jc w:val="center"/>
        <w:rPr>
          <w:rFonts w:ascii="Times New Roman" w:hAnsi="Times New Roman"/>
          <w:color w:val="000000"/>
          <w:szCs w:val="28"/>
        </w:rPr>
      </w:pPr>
      <w:r w:rsidRPr="00191807">
        <w:rPr>
          <w:rFonts w:ascii="Times New Roman" w:hAnsi="Times New Roman"/>
          <w:color w:val="000000"/>
          <w:szCs w:val="28"/>
        </w:rPr>
        <w:t>М</w:t>
      </w:r>
      <w:r w:rsidR="001F2593" w:rsidRPr="00191807">
        <w:rPr>
          <w:rFonts w:ascii="Times New Roman" w:hAnsi="Times New Roman"/>
          <w:color w:val="000000"/>
          <w:szCs w:val="28"/>
        </w:rPr>
        <w:t>аркировка</w:t>
      </w:r>
    </w:p>
    <w:p w:rsidR="00A774E2" w:rsidRPr="00A774E2" w:rsidRDefault="00A774E2" w:rsidP="00A774E2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774E2">
        <w:rPr>
          <w:rFonts w:ascii="Times New Roman" w:hAnsi="Times New Roman"/>
          <w:b w:val="0"/>
          <w:color w:val="000000"/>
          <w:szCs w:val="28"/>
        </w:rPr>
        <w:t>В соответствии с требованиями ОФС</w:t>
      </w:r>
      <w:r w:rsidR="009516D3">
        <w:rPr>
          <w:rFonts w:ascii="Times New Roman" w:hAnsi="Times New Roman"/>
          <w:b w:val="0"/>
          <w:color w:val="000000"/>
          <w:szCs w:val="28"/>
        </w:rPr>
        <w:t> </w:t>
      </w:r>
      <w:r w:rsidRPr="00A774E2">
        <w:rPr>
          <w:rFonts w:ascii="Times New Roman" w:hAnsi="Times New Roman"/>
          <w:b w:val="0"/>
          <w:color w:val="000000"/>
          <w:szCs w:val="28"/>
        </w:rPr>
        <w:t>«</w:t>
      </w:r>
      <w:r w:rsidR="009516D3">
        <w:rPr>
          <w:rFonts w:ascii="Times New Roman" w:hAnsi="Times New Roman"/>
          <w:b w:val="0"/>
          <w:color w:val="000000"/>
          <w:szCs w:val="28"/>
        </w:rPr>
        <w:t>Маркировка</w:t>
      </w:r>
      <w:r w:rsidRPr="00A774E2">
        <w:rPr>
          <w:rFonts w:ascii="Times New Roman" w:hAnsi="Times New Roman"/>
          <w:b w:val="0"/>
          <w:color w:val="000000"/>
          <w:szCs w:val="28"/>
        </w:rPr>
        <w:t xml:space="preserve"> лекарственных средств».</w:t>
      </w:r>
    </w:p>
    <w:p w:rsidR="00D47F39" w:rsidRPr="00D47F39" w:rsidRDefault="00D47F39" w:rsidP="00D47F39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47F39">
        <w:rPr>
          <w:rFonts w:ascii="Times New Roman" w:hAnsi="Times New Roman"/>
          <w:b w:val="0"/>
          <w:szCs w:val="28"/>
        </w:rPr>
        <w:t>Для соков, в которых возможно образование опалесценции или незначительного осадка (при хранении), должна быть предусмотрена предупредительная надпись «Перед употреблением взбалтывать».</w:t>
      </w:r>
    </w:p>
    <w:p w:rsidR="008A47E7" w:rsidRDefault="00D47F39" w:rsidP="008A47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7F39">
        <w:rPr>
          <w:rFonts w:ascii="Times New Roman" w:eastAsia="Times New Roman" w:hAnsi="Times New Roman"/>
          <w:sz w:val="28"/>
          <w:szCs w:val="28"/>
          <w:lang w:eastAsia="ru-RU"/>
        </w:rPr>
        <w:t>Для стерильных лекарственных форм приводят указание о стерильности лекарственного препарата.</w:t>
      </w:r>
    </w:p>
    <w:sectPr w:rsidR="008A47E7" w:rsidSect="00DD2B49">
      <w:footerReference w:type="default" r:id="rId7"/>
      <w:footerReference w:type="firs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22A" w:rsidRDefault="005D322A" w:rsidP="008705EC">
      <w:pPr>
        <w:spacing w:after="0" w:line="240" w:lineRule="auto"/>
      </w:pPr>
      <w:r>
        <w:separator/>
      </w:r>
    </w:p>
  </w:endnote>
  <w:endnote w:type="continuationSeparator" w:id="0">
    <w:p w:rsidR="005D322A" w:rsidRDefault="005D322A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357E3" w:rsidRPr="00341DC8" w:rsidRDefault="001E23AC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9357E3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1A54B4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7E3" w:rsidRPr="00E36605" w:rsidRDefault="009357E3" w:rsidP="00826734">
    <w:pPr>
      <w:pStyle w:val="a9"/>
      <w:rPr>
        <w:rFonts w:ascii="Times New Roman" w:hAnsi="Times New Roman"/>
        <w:color w:val="FFFFFF" w:themeColor="background1"/>
        <w:sz w:val="28"/>
        <w:szCs w:val="28"/>
      </w:rPr>
    </w:pPr>
    <w:r w:rsidRPr="00E36605">
      <w:rPr>
        <w:rFonts w:ascii="Times New Roman" w:hAnsi="Times New Roman"/>
        <w:color w:val="FFFFFF" w:themeColor="background1"/>
        <w:sz w:val="28"/>
        <w:szCs w:val="28"/>
      </w:rPr>
      <w:t>[От нижнего края до нижнего колонтитула: 1 см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22A" w:rsidRDefault="005D322A" w:rsidP="008705EC">
      <w:pPr>
        <w:spacing w:after="0" w:line="240" w:lineRule="auto"/>
      </w:pPr>
      <w:r>
        <w:separator/>
      </w:r>
    </w:p>
  </w:footnote>
  <w:footnote w:type="continuationSeparator" w:id="0">
    <w:p w:rsidR="005D322A" w:rsidRDefault="005D322A" w:rsidP="008705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14B3C"/>
    <w:rsid w:val="00014FC6"/>
    <w:rsid w:val="00016D99"/>
    <w:rsid w:val="0002608B"/>
    <w:rsid w:val="00034AD7"/>
    <w:rsid w:val="00037385"/>
    <w:rsid w:val="000451CC"/>
    <w:rsid w:val="0005091F"/>
    <w:rsid w:val="00053999"/>
    <w:rsid w:val="00054233"/>
    <w:rsid w:val="000547E9"/>
    <w:rsid w:val="00054B76"/>
    <w:rsid w:val="00061F10"/>
    <w:rsid w:val="00064665"/>
    <w:rsid w:val="00067043"/>
    <w:rsid w:val="000767C5"/>
    <w:rsid w:val="000863B7"/>
    <w:rsid w:val="00093F4F"/>
    <w:rsid w:val="0009478B"/>
    <w:rsid w:val="000B375A"/>
    <w:rsid w:val="000B3DDF"/>
    <w:rsid w:val="000D418D"/>
    <w:rsid w:val="000D77C7"/>
    <w:rsid w:val="000E3C1C"/>
    <w:rsid w:val="000E56B6"/>
    <w:rsid w:val="000F42C0"/>
    <w:rsid w:val="00114D8D"/>
    <w:rsid w:val="00132ADE"/>
    <w:rsid w:val="001379C6"/>
    <w:rsid w:val="001460AA"/>
    <w:rsid w:val="001517E7"/>
    <w:rsid w:val="0016376F"/>
    <w:rsid w:val="0016431F"/>
    <w:rsid w:val="001766D9"/>
    <w:rsid w:val="00177D46"/>
    <w:rsid w:val="0018170B"/>
    <w:rsid w:val="00183830"/>
    <w:rsid w:val="001840F7"/>
    <w:rsid w:val="00191807"/>
    <w:rsid w:val="00194FA3"/>
    <w:rsid w:val="001A0189"/>
    <w:rsid w:val="001A1C25"/>
    <w:rsid w:val="001A5430"/>
    <w:rsid w:val="001A54B4"/>
    <w:rsid w:val="001C08CB"/>
    <w:rsid w:val="001C79E4"/>
    <w:rsid w:val="001E23AC"/>
    <w:rsid w:val="001E3766"/>
    <w:rsid w:val="001E59F9"/>
    <w:rsid w:val="001F2593"/>
    <w:rsid w:val="001F4ED1"/>
    <w:rsid w:val="001F54DD"/>
    <w:rsid w:val="00200E43"/>
    <w:rsid w:val="002073DA"/>
    <w:rsid w:val="00215F6D"/>
    <w:rsid w:val="002235AA"/>
    <w:rsid w:val="0023081B"/>
    <w:rsid w:val="00261FAF"/>
    <w:rsid w:val="00262109"/>
    <w:rsid w:val="00262A32"/>
    <w:rsid w:val="0026546C"/>
    <w:rsid w:val="00273DBA"/>
    <w:rsid w:val="00291173"/>
    <w:rsid w:val="00291B7E"/>
    <w:rsid w:val="00292625"/>
    <w:rsid w:val="002A0341"/>
    <w:rsid w:val="002B1494"/>
    <w:rsid w:val="002C3437"/>
    <w:rsid w:val="002D018B"/>
    <w:rsid w:val="002D2963"/>
    <w:rsid w:val="002D2F86"/>
    <w:rsid w:val="002E042B"/>
    <w:rsid w:val="002E0BC1"/>
    <w:rsid w:val="002E27A8"/>
    <w:rsid w:val="002E4ACC"/>
    <w:rsid w:val="002E776F"/>
    <w:rsid w:val="002F439A"/>
    <w:rsid w:val="002F462C"/>
    <w:rsid w:val="002F66FC"/>
    <w:rsid w:val="00301130"/>
    <w:rsid w:val="00306E08"/>
    <w:rsid w:val="0031433E"/>
    <w:rsid w:val="0032732B"/>
    <w:rsid w:val="00330597"/>
    <w:rsid w:val="003317BB"/>
    <w:rsid w:val="00335669"/>
    <w:rsid w:val="00341DC8"/>
    <w:rsid w:val="00353747"/>
    <w:rsid w:val="00362E87"/>
    <w:rsid w:val="00364D88"/>
    <w:rsid w:val="003657FE"/>
    <w:rsid w:val="00371ECD"/>
    <w:rsid w:val="00372448"/>
    <w:rsid w:val="00373800"/>
    <w:rsid w:val="003763ED"/>
    <w:rsid w:val="0038004C"/>
    <w:rsid w:val="00387F8F"/>
    <w:rsid w:val="003A3F80"/>
    <w:rsid w:val="003B13C7"/>
    <w:rsid w:val="003B2C61"/>
    <w:rsid w:val="003B787F"/>
    <w:rsid w:val="003B7F75"/>
    <w:rsid w:val="003C0B97"/>
    <w:rsid w:val="003C0C97"/>
    <w:rsid w:val="003D16B2"/>
    <w:rsid w:val="003D568D"/>
    <w:rsid w:val="003E1B69"/>
    <w:rsid w:val="003E7791"/>
    <w:rsid w:val="003F3739"/>
    <w:rsid w:val="00410BF6"/>
    <w:rsid w:val="00412E9B"/>
    <w:rsid w:val="00415A6D"/>
    <w:rsid w:val="00420438"/>
    <w:rsid w:val="00421988"/>
    <w:rsid w:val="00421D42"/>
    <w:rsid w:val="00424B54"/>
    <w:rsid w:val="0043401B"/>
    <w:rsid w:val="00446B9F"/>
    <w:rsid w:val="00446E51"/>
    <w:rsid w:val="004623BA"/>
    <w:rsid w:val="004641B1"/>
    <w:rsid w:val="00466D14"/>
    <w:rsid w:val="00473BDE"/>
    <w:rsid w:val="0048269A"/>
    <w:rsid w:val="0048650F"/>
    <w:rsid w:val="00490F95"/>
    <w:rsid w:val="0049239B"/>
    <w:rsid w:val="00492EF9"/>
    <w:rsid w:val="00495069"/>
    <w:rsid w:val="00495788"/>
    <w:rsid w:val="00497E6A"/>
    <w:rsid w:val="004A5170"/>
    <w:rsid w:val="004A5801"/>
    <w:rsid w:val="004B069E"/>
    <w:rsid w:val="004B1B85"/>
    <w:rsid w:val="004C1DE1"/>
    <w:rsid w:val="004C6940"/>
    <w:rsid w:val="004D04D3"/>
    <w:rsid w:val="004D2975"/>
    <w:rsid w:val="004D31E1"/>
    <w:rsid w:val="004D5491"/>
    <w:rsid w:val="004E2D95"/>
    <w:rsid w:val="004E5E0B"/>
    <w:rsid w:val="004F2459"/>
    <w:rsid w:val="004F33AB"/>
    <w:rsid w:val="004F520A"/>
    <w:rsid w:val="004F5699"/>
    <w:rsid w:val="004F7412"/>
    <w:rsid w:val="00502965"/>
    <w:rsid w:val="00512DDB"/>
    <w:rsid w:val="00517DAE"/>
    <w:rsid w:val="00527819"/>
    <w:rsid w:val="005613EC"/>
    <w:rsid w:val="005668AF"/>
    <w:rsid w:val="00571AA2"/>
    <w:rsid w:val="00571CD9"/>
    <w:rsid w:val="00581E82"/>
    <w:rsid w:val="00584178"/>
    <w:rsid w:val="00585C7A"/>
    <w:rsid w:val="005A0228"/>
    <w:rsid w:val="005A2307"/>
    <w:rsid w:val="005A5A56"/>
    <w:rsid w:val="005B1DDE"/>
    <w:rsid w:val="005B6D28"/>
    <w:rsid w:val="005C276C"/>
    <w:rsid w:val="005D322A"/>
    <w:rsid w:val="005D5D6B"/>
    <w:rsid w:val="005E6D2E"/>
    <w:rsid w:val="005E7422"/>
    <w:rsid w:val="005E7B04"/>
    <w:rsid w:val="00606EAA"/>
    <w:rsid w:val="00615C3B"/>
    <w:rsid w:val="006356ED"/>
    <w:rsid w:val="00637E12"/>
    <w:rsid w:val="00647B8E"/>
    <w:rsid w:val="00662B4E"/>
    <w:rsid w:val="00665F63"/>
    <w:rsid w:val="00666915"/>
    <w:rsid w:val="00677676"/>
    <w:rsid w:val="006818BA"/>
    <w:rsid w:val="00683636"/>
    <w:rsid w:val="006A643F"/>
    <w:rsid w:val="006B4955"/>
    <w:rsid w:val="006C547D"/>
    <w:rsid w:val="006D2ABA"/>
    <w:rsid w:val="006D76A7"/>
    <w:rsid w:val="006E1509"/>
    <w:rsid w:val="006E4F0A"/>
    <w:rsid w:val="006F2567"/>
    <w:rsid w:val="006F422C"/>
    <w:rsid w:val="00702038"/>
    <w:rsid w:val="00703824"/>
    <w:rsid w:val="007051E1"/>
    <w:rsid w:val="0071416F"/>
    <w:rsid w:val="00715269"/>
    <w:rsid w:val="007155B0"/>
    <w:rsid w:val="007208F1"/>
    <w:rsid w:val="0072375E"/>
    <w:rsid w:val="00723B0B"/>
    <w:rsid w:val="0072423B"/>
    <w:rsid w:val="007316FB"/>
    <w:rsid w:val="007344DF"/>
    <w:rsid w:val="007445A0"/>
    <w:rsid w:val="00747A28"/>
    <w:rsid w:val="00750752"/>
    <w:rsid w:val="00751832"/>
    <w:rsid w:val="007528B8"/>
    <w:rsid w:val="0076664C"/>
    <w:rsid w:val="00766780"/>
    <w:rsid w:val="00767F65"/>
    <w:rsid w:val="00770DD6"/>
    <w:rsid w:val="00777142"/>
    <w:rsid w:val="00777713"/>
    <w:rsid w:val="007818CB"/>
    <w:rsid w:val="00786E36"/>
    <w:rsid w:val="00787178"/>
    <w:rsid w:val="0079164C"/>
    <w:rsid w:val="00791985"/>
    <w:rsid w:val="00794323"/>
    <w:rsid w:val="007B0BE1"/>
    <w:rsid w:val="007C0488"/>
    <w:rsid w:val="007C4826"/>
    <w:rsid w:val="007D3401"/>
    <w:rsid w:val="007E3173"/>
    <w:rsid w:val="007F28CF"/>
    <w:rsid w:val="007F3F90"/>
    <w:rsid w:val="007F63DC"/>
    <w:rsid w:val="007F7347"/>
    <w:rsid w:val="00811428"/>
    <w:rsid w:val="00815C5E"/>
    <w:rsid w:val="00816763"/>
    <w:rsid w:val="0082450C"/>
    <w:rsid w:val="00826425"/>
    <w:rsid w:val="00826734"/>
    <w:rsid w:val="0083280D"/>
    <w:rsid w:val="00832F4A"/>
    <w:rsid w:val="00835BBE"/>
    <w:rsid w:val="008375C1"/>
    <w:rsid w:val="008705EC"/>
    <w:rsid w:val="00882ED8"/>
    <w:rsid w:val="0089136A"/>
    <w:rsid w:val="008A47BD"/>
    <w:rsid w:val="008A47E7"/>
    <w:rsid w:val="008A5890"/>
    <w:rsid w:val="008A67EF"/>
    <w:rsid w:val="008B3F19"/>
    <w:rsid w:val="008B5AE5"/>
    <w:rsid w:val="008C1284"/>
    <w:rsid w:val="008C307E"/>
    <w:rsid w:val="008D3992"/>
    <w:rsid w:val="008D45F9"/>
    <w:rsid w:val="008E1A29"/>
    <w:rsid w:val="008E472B"/>
    <w:rsid w:val="008F111E"/>
    <w:rsid w:val="008F3484"/>
    <w:rsid w:val="008F5AE0"/>
    <w:rsid w:val="008F6E55"/>
    <w:rsid w:val="00902C70"/>
    <w:rsid w:val="00902FC6"/>
    <w:rsid w:val="00907DD3"/>
    <w:rsid w:val="009357E3"/>
    <w:rsid w:val="009403C0"/>
    <w:rsid w:val="0094254B"/>
    <w:rsid w:val="00942B61"/>
    <w:rsid w:val="009439D8"/>
    <w:rsid w:val="009441D4"/>
    <w:rsid w:val="009516D3"/>
    <w:rsid w:val="0095340A"/>
    <w:rsid w:val="00955143"/>
    <w:rsid w:val="00964D9C"/>
    <w:rsid w:val="009712C3"/>
    <w:rsid w:val="00974F90"/>
    <w:rsid w:val="00977803"/>
    <w:rsid w:val="0098052E"/>
    <w:rsid w:val="009821E3"/>
    <w:rsid w:val="00984FCD"/>
    <w:rsid w:val="009962D7"/>
    <w:rsid w:val="009A0B40"/>
    <w:rsid w:val="009D3B40"/>
    <w:rsid w:val="009D44F7"/>
    <w:rsid w:val="009E17CF"/>
    <w:rsid w:val="009F3E26"/>
    <w:rsid w:val="009F6E31"/>
    <w:rsid w:val="00A03B44"/>
    <w:rsid w:val="00A13BF7"/>
    <w:rsid w:val="00A1402B"/>
    <w:rsid w:val="00A16327"/>
    <w:rsid w:val="00A21127"/>
    <w:rsid w:val="00A22050"/>
    <w:rsid w:val="00A23A78"/>
    <w:rsid w:val="00A24712"/>
    <w:rsid w:val="00A30564"/>
    <w:rsid w:val="00A33A49"/>
    <w:rsid w:val="00A3681F"/>
    <w:rsid w:val="00A416BC"/>
    <w:rsid w:val="00A43DB7"/>
    <w:rsid w:val="00A4542B"/>
    <w:rsid w:val="00A45520"/>
    <w:rsid w:val="00A51DD2"/>
    <w:rsid w:val="00A62EFB"/>
    <w:rsid w:val="00A65E39"/>
    <w:rsid w:val="00A754F0"/>
    <w:rsid w:val="00A774E2"/>
    <w:rsid w:val="00A77EE1"/>
    <w:rsid w:val="00A8105F"/>
    <w:rsid w:val="00A82D75"/>
    <w:rsid w:val="00AA3A41"/>
    <w:rsid w:val="00AC11B8"/>
    <w:rsid w:val="00AC6F76"/>
    <w:rsid w:val="00AD4E5C"/>
    <w:rsid w:val="00AD7DE7"/>
    <w:rsid w:val="00AE0841"/>
    <w:rsid w:val="00AE4FB8"/>
    <w:rsid w:val="00AF19EB"/>
    <w:rsid w:val="00AF2793"/>
    <w:rsid w:val="00B00D7A"/>
    <w:rsid w:val="00B07F3F"/>
    <w:rsid w:val="00B121BA"/>
    <w:rsid w:val="00B1233F"/>
    <w:rsid w:val="00B12CF1"/>
    <w:rsid w:val="00B14CB4"/>
    <w:rsid w:val="00B15816"/>
    <w:rsid w:val="00B22F40"/>
    <w:rsid w:val="00B375E3"/>
    <w:rsid w:val="00B41CFD"/>
    <w:rsid w:val="00B63B7C"/>
    <w:rsid w:val="00B65ECE"/>
    <w:rsid w:val="00B720C9"/>
    <w:rsid w:val="00B72569"/>
    <w:rsid w:val="00B75CE4"/>
    <w:rsid w:val="00B76E7B"/>
    <w:rsid w:val="00BD067C"/>
    <w:rsid w:val="00BD20B0"/>
    <w:rsid w:val="00BD52A6"/>
    <w:rsid w:val="00BD6081"/>
    <w:rsid w:val="00BD764E"/>
    <w:rsid w:val="00BE06B7"/>
    <w:rsid w:val="00BE421B"/>
    <w:rsid w:val="00BE550E"/>
    <w:rsid w:val="00C03D9B"/>
    <w:rsid w:val="00C043DD"/>
    <w:rsid w:val="00C10E0F"/>
    <w:rsid w:val="00C156F9"/>
    <w:rsid w:val="00C164B2"/>
    <w:rsid w:val="00C527C8"/>
    <w:rsid w:val="00C60E00"/>
    <w:rsid w:val="00C62691"/>
    <w:rsid w:val="00C64DC5"/>
    <w:rsid w:val="00C6576E"/>
    <w:rsid w:val="00C70550"/>
    <w:rsid w:val="00C72804"/>
    <w:rsid w:val="00C76A04"/>
    <w:rsid w:val="00C81513"/>
    <w:rsid w:val="00C9293B"/>
    <w:rsid w:val="00C93D54"/>
    <w:rsid w:val="00CA713C"/>
    <w:rsid w:val="00CB2F4C"/>
    <w:rsid w:val="00CB3E12"/>
    <w:rsid w:val="00CB65DC"/>
    <w:rsid w:val="00CC3C28"/>
    <w:rsid w:val="00CD421A"/>
    <w:rsid w:val="00CE0434"/>
    <w:rsid w:val="00CE2911"/>
    <w:rsid w:val="00CE4813"/>
    <w:rsid w:val="00CF22A2"/>
    <w:rsid w:val="00CF2AD9"/>
    <w:rsid w:val="00CF4FAB"/>
    <w:rsid w:val="00CF5790"/>
    <w:rsid w:val="00D02662"/>
    <w:rsid w:val="00D07036"/>
    <w:rsid w:val="00D1431A"/>
    <w:rsid w:val="00D231BA"/>
    <w:rsid w:val="00D3668C"/>
    <w:rsid w:val="00D40896"/>
    <w:rsid w:val="00D44707"/>
    <w:rsid w:val="00D47F39"/>
    <w:rsid w:val="00D51B76"/>
    <w:rsid w:val="00D51EF2"/>
    <w:rsid w:val="00D54F0D"/>
    <w:rsid w:val="00D61017"/>
    <w:rsid w:val="00D640FB"/>
    <w:rsid w:val="00D644FE"/>
    <w:rsid w:val="00D6787B"/>
    <w:rsid w:val="00D71CE2"/>
    <w:rsid w:val="00D86BDC"/>
    <w:rsid w:val="00D91C35"/>
    <w:rsid w:val="00D95BD8"/>
    <w:rsid w:val="00DA11F3"/>
    <w:rsid w:val="00DA19B9"/>
    <w:rsid w:val="00DA1B87"/>
    <w:rsid w:val="00DA26B0"/>
    <w:rsid w:val="00DA2FAD"/>
    <w:rsid w:val="00DA3D3E"/>
    <w:rsid w:val="00DA54BF"/>
    <w:rsid w:val="00DA6862"/>
    <w:rsid w:val="00DA6990"/>
    <w:rsid w:val="00DB0CBB"/>
    <w:rsid w:val="00DB4877"/>
    <w:rsid w:val="00DC2881"/>
    <w:rsid w:val="00DD1D2B"/>
    <w:rsid w:val="00DD2B49"/>
    <w:rsid w:val="00DD3FD2"/>
    <w:rsid w:val="00DE328B"/>
    <w:rsid w:val="00DE7322"/>
    <w:rsid w:val="00DF6B23"/>
    <w:rsid w:val="00DF7AB0"/>
    <w:rsid w:val="00E12ED4"/>
    <w:rsid w:val="00E14BC0"/>
    <w:rsid w:val="00E237AF"/>
    <w:rsid w:val="00E36605"/>
    <w:rsid w:val="00E37226"/>
    <w:rsid w:val="00E40A64"/>
    <w:rsid w:val="00E46414"/>
    <w:rsid w:val="00E60C93"/>
    <w:rsid w:val="00E61CEA"/>
    <w:rsid w:val="00E650B8"/>
    <w:rsid w:val="00E671FF"/>
    <w:rsid w:val="00E719BC"/>
    <w:rsid w:val="00E761E3"/>
    <w:rsid w:val="00E84108"/>
    <w:rsid w:val="00E858C1"/>
    <w:rsid w:val="00E92217"/>
    <w:rsid w:val="00E93405"/>
    <w:rsid w:val="00E97FCF"/>
    <w:rsid w:val="00EA3437"/>
    <w:rsid w:val="00EA5E51"/>
    <w:rsid w:val="00EB5676"/>
    <w:rsid w:val="00EC1EE9"/>
    <w:rsid w:val="00EC1F4E"/>
    <w:rsid w:val="00EC3E9A"/>
    <w:rsid w:val="00EE311F"/>
    <w:rsid w:val="00F05055"/>
    <w:rsid w:val="00F2338D"/>
    <w:rsid w:val="00F264ED"/>
    <w:rsid w:val="00F31123"/>
    <w:rsid w:val="00F34AD8"/>
    <w:rsid w:val="00F429B6"/>
    <w:rsid w:val="00F44659"/>
    <w:rsid w:val="00F47FF8"/>
    <w:rsid w:val="00F51C09"/>
    <w:rsid w:val="00F538E3"/>
    <w:rsid w:val="00F54B6D"/>
    <w:rsid w:val="00F576FF"/>
    <w:rsid w:val="00F579B8"/>
    <w:rsid w:val="00F76DB2"/>
    <w:rsid w:val="00F76F7C"/>
    <w:rsid w:val="00F94621"/>
    <w:rsid w:val="00FA032B"/>
    <w:rsid w:val="00FA77C0"/>
    <w:rsid w:val="00FA7F64"/>
    <w:rsid w:val="00FB0168"/>
    <w:rsid w:val="00FB4812"/>
    <w:rsid w:val="00FC162D"/>
    <w:rsid w:val="00FD2A11"/>
    <w:rsid w:val="00FD5DA6"/>
    <w:rsid w:val="00FE5BCD"/>
    <w:rsid w:val="00FE7036"/>
    <w:rsid w:val="00FF056C"/>
    <w:rsid w:val="00FF3E5E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7903E19-3C6C-4224-A95D-362751DE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character" w:styleId="af2">
    <w:name w:val="Placeholder Text"/>
    <w:basedOn w:val="a0"/>
    <w:uiPriority w:val="99"/>
    <w:semiHidden/>
    <w:rsid w:val="00291173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75CE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75CE4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unhideWhenUsed/>
    <w:rsid w:val="00B75C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C76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6">
    <w:name w:val="Основной текст_"/>
    <w:basedOn w:val="a0"/>
    <w:link w:val="11"/>
    <w:rsid w:val="004641B1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6"/>
    <w:rsid w:val="004641B1"/>
    <w:pPr>
      <w:widowControl w:val="0"/>
      <w:spacing w:before="780" w:after="0" w:line="461" w:lineRule="exact"/>
      <w:jc w:val="both"/>
    </w:pPr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5527C-D8A0-4960-9A30-0F57206B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19</cp:revision>
  <cp:lastPrinted>2023-07-13T06:03:00Z</cp:lastPrinted>
  <dcterms:created xsi:type="dcterms:W3CDTF">2022-07-25T11:23:00Z</dcterms:created>
  <dcterms:modified xsi:type="dcterms:W3CDTF">2023-07-13T07:22:00Z</dcterms:modified>
</cp:coreProperties>
</file>